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选集  新1版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选集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55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郁达夫选集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